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2C" w:rsidRPr="00173741" w:rsidRDefault="0002252C" w:rsidP="0002252C">
      <w:pPr>
        <w:spacing w:after="0" w:line="240" w:lineRule="auto"/>
        <w:ind w:right="-1" w:firstLine="709"/>
        <w:jc w:val="center"/>
        <w:rPr>
          <w:rFonts w:ascii="Times New Roman" w:hAnsi="Times New Roman"/>
          <w:caps/>
          <w:sz w:val="24"/>
        </w:rPr>
      </w:pPr>
      <w:r w:rsidRPr="00173741">
        <w:rPr>
          <w:rFonts w:ascii="Times New Roman" w:hAnsi="Times New Roman"/>
          <w:caps/>
          <w:sz w:val="24"/>
        </w:rPr>
        <w:t xml:space="preserve">Министерство </w:t>
      </w:r>
      <w:r>
        <w:rPr>
          <w:rFonts w:ascii="Times New Roman" w:hAnsi="Times New Roman"/>
          <w:caps/>
          <w:sz w:val="24"/>
        </w:rPr>
        <w:t xml:space="preserve">НАУКИ И ВЫСШЕГО </w:t>
      </w:r>
      <w:r w:rsidRPr="00173741">
        <w:rPr>
          <w:rFonts w:ascii="Times New Roman" w:hAnsi="Times New Roman"/>
          <w:caps/>
          <w:sz w:val="24"/>
        </w:rPr>
        <w:t xml:space="preserve">образования Российской Федерации </w:t>
      </w:r>
    </w:p>
    <w:p w:rsidR="0002252C" w:rsidRPr="00173741" w:rsidRDefault="0002252C" w:rsidP="0002252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</w:rPr>
      </w:pPr>
      <w:r w:rsidRPr="00173741">
        <w:rPr>
          <w:rFonts w:ascii="Times New Roman" w:hAnsi="Times New Roman"/>
          <w:sz w:val="24"/>
        </w:rPr>
        <w:t xml:space="preserve">Федеральное государственное бюджетное образовательное учреждение </w:t>
      </w:r>
    </w:p>
    <w:p w:rsidR="0002252C" w:rsidRPr="00173741" w:rsidRDefault="0002252C" w:rsidP="0002252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</w:rPr>
      </w:pPr>
      <w:r w:rsidRPr="00173741">
        <w:rPr>
          <w:rFonts w:ascii="Times New Roman" w:hAnsi="Times New Roman"/>
          <w:sz w:val="24"/>
        </w:rPr>
        <w:t xml:space="preserve">высшего образования </w:t>
      </w:r>
    </w:p>
    <w:p w:rsidR="0002252C" w:rsidRPr="00173741" w:rsidRDefault="0002252C" w:rsidP="0002252C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color w:val="7030A0"/>
          <w:spacing w:val="2"/>
          <w:sz w:val="24"/>
          <w:lang w:eastAsia="ru-RU"/>
        </w:rPr>
      </w:pPr>
      <w:r w:rsidRPr="00173741">
        <w:rPr>
          <w:rFonts w:ascii="Times New Roman" w:hAnsi="Times New Roman"/>
          <w:sz w:val="24"/>
        </w:rPr>
        <w:t>«Кубанский государственный университет</w:t>
      </w:r>
    </w:p>
    <w:p w:rsidR="0002252C" w:rsidRPr="00173741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73741">
        <w:rPr>
          <w:rFonts w:ascii="Times New Roman" w:hAnsi="Times New Roman"/>
          <w:sz w:val="24"/>
        </w:rPr>
        <w:t>Факультет журналистики</w:t>
      </w:r>
    </w:p>
    <w:p w:rsidR="0002252C" w:rsidRPr="00173741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Pr="00173741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73741">
        <w:rPr>
          <w:rFonts w:ascii="Times New Roman" w:hAnsi="Times New Roman"/>
          <w:sz w:val="24"/>
        </w:rPr>
        <w:t xml:space="preserve">Кафедра истории и правового регулирования массовых коммуникаций </w:t>
      </w:r>
    </w:p>
    <w:p w:rsidR="0002252C" w:rsidRPr="00173741" w:rsidRDefault="0002252C" w:rsidP="0002252C">
      <w:pPr>
        <w:spacing w:after="0" w:line="240" w:lineRule="auto"/>
        <w:rPr>
          <w:rFonts w:ascii="Times New Roman" w:hAnsi="Times New Roman"/>
          <w:sz w:val="24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3FDF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3FDF">
        <w:rPr>
          <w:rFonts w:ascii="Times New Roman" w:hAnsi="Times New Roman"/>
          <w:b/>
          <w:sz w:val="24"/>
          <w:szCs w:val="24"/>
        </w:rPr>
        <w:t xml:space="preserve">О ПРОХОЖДЕНИИ </w:t>
      </w:r>
      <w:r w:rsidRPr="00641E5C">
        <w:rPr>
          <w:rFonts w:ascii="Times New Roman" w:hAnsi="Times New Roman"/>
          <w:b/>
          <w:sz w:val="24"/>
          <w:szCs w:val="24"/>
        </w:rPr>
        <w:t>ПРОИЗВОДСТВЕНН</w:t>
      </w:r>
      <w:r>
        <w:rPr>
          <w:rFonts w:ascii="Times New Roman" w:hAnsi="Times New Roman"/>
          <w:b/>
          <w:sz w:val="24"/>
          <w:szCs w:val="24"/>
        </w:rPr>
        <w:t>ОЙ</w:t>
      </w:r>
      <w:r w:rsidRPr="00641E5C">
        <w:rPr>
          <w:rFonts w:ascii="Times New Roman" w:hAnsi="Times New Roman"/>
          <w:b/>
          <w:sz w:val="24"/>
          <w:szCs w:val="24"/>
        </w:rPr>
        <w:t xml:space="preserve"> ПРАКТИК</w:t>
      </w:r>
      <w:r>
        <w:rPr>
          <w:rFonts w:ascii="Times New Roman" w:hAnsi="Times New Roman"/>
          <w:b/>
          <w:sz w:val="24"/>
          <w:szCs w:val="24"/>
        </w:rPr>
        <w:t>И</w:t>
      </w:r>
      <w:r w:rsidRPr="00641E5C">
        <w:rPr>
          <w:rFonts w:ascii="Times New Roman" w:hAnsi="Times New Roman"/>
          <w:b/>
          <w:sz w:val="24"/>
          <w:szCs w:val="24"/>
        </w:rPr>
        <w:t xml:space="preserve"> </w:t>
      </w:r>
    </w:p>
    <w:p w:rsidR="0002252C" w:rsidRPr="00813FDF" w:rsidRDefault="0002252C" w:rsidP="00022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ЕДДИПЛОМНАЯ ПРАКТИКА. ЧАСТЬ 2</w:t>
      </w:r>
      <w:r w:rsidRPr="00641E5C">
        <w:rPr>
          <w:rFonts w:ascii="Times New Roman" w:hAnsi="Times New Roman"/>
          <w:b/>
          <w:sz w:val="24"/>
          <w:szCs w:val="24"/>
        </w:rPr>
        <w:t>)</w:t>
      </w: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Pr="00813FDF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13FDF">
        <w:rPr>
          <w:rFonts w:ascii="Times New Roman" w:hAnsi="Times New Roman"/>
          <w:sz w:val="24"/>
        </w:rPr>
        <w:t>по направлению подготовки</w:t>
      </w:r>
    </w:p>
    <w:p w:rsidR="0002252C" w:rsidRPr="00813FDF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13FDF">
        <w:rPr>
          <w:rFonts w:ascii="Times New Roman" w:hAnsi="Times New Roman"/>
          <w:sz w:val="24"/>
        </w:rPr>
        <w:t xml:space="preserve">42.03.02 Журналистика </w:t>
      </w:r>
    </w:p>
    <w:p w:rsidR="0002252C" w:rsidRPr="00AB3799" w:rsidRDefault="0002252C" w:rsidP="0002252C">
      <w:pPr>
        <w:spacing w:after="0" w:line="240" w:lineRule="auto"/>
        <w:jc w:val="center"/>
        <w:rPr>
          <w:rFonts w:ascii="Times New Roman" w:hAnsi="Times New Roman"/>
        </w:rPr>
      </w:pPr>
    </w:p>
    <w:p w:rsidR="0002252C" w:rsidRPr="00AB3799" w:rsidRDefault="0002252C" w:rsidP="0002252C">
      <w:pPr>
        <w:spacing w:after="0" w:line="240" w:lineRule="auto"/>
        <w:jc w:val="center"/>
        <w:rPr>
          <w:rFonts w:ascii="Times New Roman" w:hAnsi="Times New Roman"/>
        </w:rPr>
      </w:pPr>
    </w:p>
    <w:p w:rsidR="0002252C" w:rsidRPr="00813FDF" w:rsidRDefault="0002252C" w:rsidP="0002252C">
      <w:pPr>
        <w:spacing w:after="0" w:line="240" w:lineRule="auto"/>
        <w:rPr>
          <w:rFonts w:ascii="Times New Roman" w:hAnsi="Times New Roman"/>
          <w:sz w:val="24"/>
        </w:rPr>
      </w:pPr>
      <w:r w:rsidRPr="00813FDF">
        <w:rPr>
          <w:rFonts w:ascii="Times New Roman" w:hAnsi="Times New Roman"/>
          <w:sz w:val="24"/>
        </w:rPr>
        <w:t>Выполнил</w:t>
      </w:r>
    </w:p>
    <w:p w:rsidR="0002252C" w:rsidRPr="00813FDF" w:rsidRDefault="0002252C" w:rsidP="0002252C">
      <w:pPr>
        <w:spacing w:after="0" w:line="240" w:lineRule="auto"/>
        <w:rPr>
          <w:rFonts w:ascii="Times New Roman" w:hAnsi="Times New Roman"/>
          <w:sz w:val="24"/>
        </w:rPr>
      </w:pPr>
    </w:p>
    <w:p w:rsidR="0002252C" w:rsidRPr="00813FDF" w:rsidRDefault="0002252C" w:rsidP="0002252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рутюнян Андраник Артёмович</w:t>
      </w:r>
    </w:p>
    <w:p w:rsidR="0002252C" w:rsidRPr="00813FDF" w:rsidRDefault="0002252C" w:rsidP="0002252C">
      <w:pPr>
        <w:spacing w:after="0" w:line="240" w:lineRule="auto"/>
        <w:ind w:firstLine="708"/>
        <w:rPr>
          <w:rFonts w:ascii="Times New Roman" w:hAnsi="Times New Roman"/>
          <w:i/>
        </w:rPr>
      </w:pPr>
    </w:p>
    <w:p w:rsidR="0002252C" w:rsidRPr="00813FDF" w:rsidRDefault="0002252C" w:rsidP="0002252C">
      <w:pPr>
        <w:spacing w:after="0" w:line="240" w:lineRule="auto"/>
        <w:rPr>
          <w:rFonts w:ascii="Times New Roman" w:hAnsi="Times New Roman"/>
          <w:sz w:val="24"/>
        </w:rPr>
      </w:pPr>
    </w:p>
    <w:p w:rsidR="0002252C" w:rsidRPr="00813FDF" w:rsidRDefault="0002252C" w:rsidP="0002252C">
      <w:pPr>
        <w:spacing w:after="0" w:line="240" w:lineRule="auto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rPr>
          <w:rFonts w:ascii="Times New Roman" w:hAnsi="Times New Roman"/>
          <w:sz w:val="24"/>
        </w:rPr>
      </w:pPr>
      <w:r w:rsidRPr="00813FDF">
        <w:rPr>
          <w:rFonts w:ascii="Times New Roman" w:hAnsi="Times New Roman"/>
          <w:sz w:val="24"/>
        </w:rPr>
        <w:t xml:space="preserve">Руководитель </w:t>
      </w:r>
      <w:r>
        <w:rPr>
          <w:rFonts w:ascii="Times New Roman" w:hAnsi="Times New Roman"/>
          <w:sz w:val="24"/>
        </w:rPr>
        <w:t>производственной практики</w:t>
      </w:r>
    </w:p>
    <w:p w:rsidR="0002252C" w:rsidRDefault="0002252C" w:rsidP="0002252C">
      <w:pPr>
        <w:spacing w:after="0" w:line="240" w:lineRule="auto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pacing w:val="-4"/>
          <w:sz w:val="24"/>
          <w:lang w:eastAsia="ru-RU"/>
        </w:rPr>
        <w:t xml:space="preserve">преддипломная практика. Часть 2) </w:t>
      </w:r>
      <w:r w:rsidRPr="00813FDF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</w:p>
    <w:p w:rsidR="0002252C" w:rsidRPr="00813FDF" w:rsidRDefault="0002252C" w:rsidP="0002252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</w:rPr>
        <w:t xml:space="preserve">Кандидат филологических наук, доцент Болтуц Ольга Александровна </w:t>
      </w: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Pr="00E225DC" w:rsidRDefault="0002252C" w:rsidP="0002252C">
      <w:pPr>
        <w:spacing w:after="0" w:line="240" w:lineRule="auto"/>
        <w:rPr>
          <w:rFonts w:ascii="Times New Roman" w:hAnsi="Times New Roman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73741">
        <w:rPr>
          <w:rFonts w:ascii="Times New Roman" w:hAnsi="Times New Roman"/>
          <w:sz w:val="24"/>
        </w:rPr>
        <w:t>Краснодар 20</w:t>
      </w:r>
      <w:r>
        <w:rPr>
          <w:rFonts w:ascii="Times New Roman" w:hAnsi="Times New Roman"/>
          <w:sz w:val="24"/>
        </w:rPr>
        <w:t>20</w:t>
      </w: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Pr="00016B20" w:rsidRDefault="0002252C" w:rsidP="0002252C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02252C" w:rsidRPr="00016B20" w:rsidRDefault="0002252C" w:rsidP="0002252C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Содержание</w:t>
      </w: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Введение………………………………………………………………………....</w:t>
      </w:r>
      <w:r>
        <w:rPr>
          <w:rFonts w:ascii="Times New Roman" w:eastAsiaTheme="minorHAnsi" w:hAnsi="Times New Roman" w:cstheme="minorBidi"/>
          <w:sz w:val="28"/>
          <w:szCs w:val="28"/>
        </w:rPr>
        <w:t>...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3</w:t>
      </w: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color w:val="FF0000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1. Цель, задачи, характеристика производственной практики (преддипломная практика)………………………………………………………………………...</w:t>
      </w:r>
      <w:r>
        <w:rPr>
          <w:rFonts w:ascii="Times New Roman" w:eastAsiaTheme="minorHAnsi" w:hAnsi="Times New Roman" w:cstheme="minorBidi"/>
          <w:sz w:val="28"/>
          <w:szCs w:val="28"/>
        </w:rPr>
        <w:t>...</w:t>
      </w:r>
      <w:r w:rsidRPr="0002252C">
        <w:rPr>
          <w:rFonts w:ascii="Times New Roman" w:eastAsiaTheme="minorHAnsi" w:hAnsi="Times New Roman" w:cstheme="minorBidi"/>
          <w:sz w:val="28"/>
          <w:szCs w:val="28"/>
        </w:rPr>
        <w:t>4</w:t>
      </w:r>
    </w:p>
    <w:p w:rsidR="0002252C" w:rsidRPr="00016B20" w:rsidRDefault="0002252C" w:rsidP="0002252C">
      <w:pPr>
        <w:numPr>
          <w:ilvl w:val="1"/>
          <w:numId w:val="1"/>
        </w:numPr>
        <w:spacing w:after="0" w:line="360" w:lineRule="auto"/>
        <w:ind w:left="567" w:hanging="425"/>
        <w:contextualSpacing/>
        <w:rPr>
          <w:rFonts w:ascii="Times New Roman" w:eastAsiaTheme="minorHAnsi" w:hAnsi="Times New Roman" w:cstheme="minorBidi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Цели и задачи производственной практики (преддипломная практика)…………………………………………………………………</w:t>
      </w:r>
      <w:r>
        <w:rPr>
          <w:rFonts w:ascii="Times New Roman" w:eastAsiaTheme="minorHAnsi" w:hAnsi="Times New Roman" w:cstheme="minorBidi"/>
          <w:sz w:val="28"/>
          <w:szCs w:val="28"/>
        </w:rPr>
        <w:t>….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.</w:t>
      </w:r>
      <w:r w:rsidRPr="0002252C">
        <w:rPr>
          <w:rFonts w:ascii="Times New Roman" w:eastAsiaTheme="minorHAnsi" w:hAnsi="Times New Roman" w:cstheme="minorBidi"/>
          <w:sz w:val="28"/>
          <w:szCs w:val="28"/>
        </w:rPr>
        <w:t>4</w:t>
      </w:r>
    </w:p>
    <w:p w:rsidR="0002252C" w:rsidRPr="00016B20" w:rsidRDefault="0002252C" w:rsidP="0002252C">
      <w:pPr>
        <w:numPr>
          <w:ilvl w:val="1"/>
          <w:numId w:val="1"/>
        </w:numPr>
        <w:spacing w:after="0" w:line="360" w:lineRule="auto"/>
        <w:ind w:left="567" w:hanging="425"/>
        <w:contextualSpacing/>
        <w:rPr>
          <w:rFonts w:ascii="Times New Roman" w:eastAsiaTheme="minorHAnsi" w:hAnsi="Times New Roman" w:cstheme="minorBidi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Характеристика базы</w:t>
      </w:r>
      <w:r w:rsidRPr="00016B20">
        <w:rPr>
          <w:rFonts w:asciiTheme="minorHAnsi" w:eastAsiaTheme="minorHAnsi" w:hAnsiTheme="minorHAnsi" w:cstheme="minorBidi"/>
        </w:rPr>
        <w:t xml:space="preserve"> 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производственной практики (преддипломная практика) …………………………………………………………………</w:t>
      </w:r>
      <w:r>
        <w:rPr>
          <w:rFonts w:ascii="Times New Roman" w:eastAsiaTheme="minorHAnsi" w:hAnsi="Times New Roman" w:cstheme="minorBidi"/>
          <w:sz w:val="28"/>
          <w:szCs w:val="28"/>
        </w:rPr>
        <w:t>….6</w:t>
      </w: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color w:val="FF0000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2. Содержание производственной практики (преддипломная практика) ……</w:t>
      </w:r>
      <w:r>
        <w:rPr>
          <w:rFonts w:ascii="Times New Roman" w:eastAsiaTheme="minorHAnsi" w:hAnsi="Times New Roman" w:cstheme="minorBidi"/>
          <w:sz w:val="28"/>
          <w:szCs w:val="28"/>
        </w:rPr>
        <w:t>.9</w:t>
      </w: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2.1 Содержание деятельности…………………………………………………...</w:t>
      </w:r>
      <w:r>
        <w:rPr>
          <w:rFonts w:ascii="Times New Roman" w:eastAsiaTheme="minorHAnsi" w:hAnsi="Times New Roman" w:cstheme="minorBidi"/>
          <w:sz w:val="28"/>
          <w:szCs w:val="28"/>
        </w:rPr>
        <w:t>.9</w:t>
      </w: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2.2 Выполненные задания……………………………………………………….</w:t>
      </w:r>
      <w:r>
        <w:rPr>
          <w:rFonts w:ascii="Times New Roman" w:eastAsiaTheme="minorHAnsi" w:hAnsi="Times New Roman" w:cstheme="minorBidi"/>
          <w:sz w:val="28"/>
          <w:szCs w:val="28"/>
        </w:rPr>
        <w:t>10</w:t>
      </w: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color w:val="FF0000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Заключение……………………………………………………………………….</w:t>
      </w:r>
      <w:r>
        <w:rPr>
          <w:rFonts w:ascii="Times New Roman" w:eastAsiaTheme="minorHAnsi" w:hAnsi="Times New Roman" w:cstheme="minorBidi"/>
          <w:sz w:val="28"/>
          <w:szCs w:val="28"/>
        </w:rPr>
        <w:t>11</w:t>
      </w: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color w:val="FF0000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Список использованных источни</w:t>
      </w:r>
      <w:r>
        <w:rPr>
          <w:rFonts w:ascii="Times New Roman" w:eastAsiaTheme="minorHAnsi" w:hAnsi="Times New Roman" w:cstheme="minorBidi"/>
          <w:sz w:val="28"/>
          <w:szCs w:val="28"/>
        </w:rPr>
        <w:t>ков…………………………………………...</w:t>
      </w:r>
      <w:bookmarkStart w:id="0" w:name="_GoBack"/>
      <w:bookmarkEnd w:id="0"/>
      <w:r>
        <w:rPr>
          <w:rFonts w:ascii="Times New Roman" w:eastAsiaTheme="minorHAnsi" w:hAnsi="Times New Roman" w:cstheme="minorBidi"/>
          <w:sz w:val="28"/>
          <w:szCs w:val="28"/>
        </w:rPr>
        <w:t>12</w:t>
      </w:r>
    </w:p>
    <w:p w:rsidR="0002252C" w:rsidRPr="00016B20" w:rsidRDefault="0002252C" w:rsidP="0002252C">
      <w:pPr>
        <w:spacing w:after="200" w:line="360" w:lineRule="auto"/>
        <w:rPr>
          <w:rFonts w:ascii="Times New Roman" w:eastAsiaTheme="minorHAnsi" w:hAnsi="Times New Roman" w:cstheme="minorBidi"/>
        </w:rPr>
      </w:pPr>
      <w:r w:rsidRPr="00016B20">
        <w:rPr>
          <w:rFonts w:ascii="Times New Roman" w:eastAsiaTheme="minorHAnsi" w:hAnsi="Times New Roman" w:cstheme="minorBidi"/>
        </w:rPr>
        <w:br w:type="page"/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76E12">
        <w:rPr>
          <w:rFonts w:ascii="Times New Roman" w:hAnsi="Times New Roman"/>
          <w:sz w:val="28"/>
        </w:rPr>
        <w:lastRenderedPageBreak/>
        <w:t>Введение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, Арутюнян Андраник Артёмович, студент 4 курса факультета журналистики Кубанского Государственного Университета, проходил производственную практику (преддипломную практику. Часть 2) с 8 мая по 5 июня 2020 года. 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знакомительной (установочной</w:t>
      </w:r>
      <w:r w:rsidRPr="00653C2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лекции</w:t>
      </w:r>
      <w:r w:rsidRPr="00653C21">
        <w:rPr>
          <w:rFonts w:ascii="Times New Roman" w:hAnsi="Times New Roman"/>
          <w:sz w:val="28"/>
        </w:rPr>
        <w:t xml:space="preserve"> на кафедре истории и правового регулировани</w:t>
      </w:r>
      <w:r>
        <w:rPr>
          <w:rFonts w:ascii="Times New Roman" w:hAnsi="Times New Roman"/>
          <w:sz w:val="28"/>
        </w:rPr>
        <w:t>я массовых коммуникаций я прослушал</w:t>
      </w:r>
      <w:r w:rsidRPr="00653C21">
        <w:rPr>
          <w:rFonts w:ascii="Times New Roman" w:hAnsi="Times New Roman"/>
          <w:sz w:val="28"/>
        </w:rPr>
        <w:t xml:space="preserve"> инструктаж по технике безопасности, п</w:t>
      </w:r>
      <w:r>
        <w:rPr>
          <w:rFonts w:ascii="Times New Roman" w:hAnsi="Times New Roman"/>
          <w:sz w:val="28"/>
        </w:rPr>
        <w:t>ожарной безопасности, узнал о правилах</w:t>
      </w:r>
      <w:r w:rsidRPr="00653C21">
        <w:rPr>
          <w:rFonts w:ascii="Times New Roman" w:hAnsi="Times New Roman"/>
          <w:sz w:val="28"/>
        </w:rPr>
        <w:t xml:space="preserve"> вну</w:t>
      </w:r>
      <w:r>
        <w:rPr>
          <w:rFonts w:ascii="Times New Roman" w:hAnsi="Times New Roman"/>
          <w:sz w:val="28"/>
        </w:rPr>
        <w:t>треннего распорядка. Ознакомился</w:t>
      </w:r>
      <w:r w:rsidRPr="00653C21">
        <w:rPr>
          <w:rFonts w:ascii="Times New Roman" w:hAnsi="Times New Roman"/>
          <w:sz w:val="28"/>
        </w:rPr>
        <w:t xml:space="preserve"> с целями, задачами, содержанием производственной практики (пре</w:t>
      </w:r>
      <w:r>
        <w:rPr>
          <w:rFonts w:ascii="Times New Roman" w:hAnsi="Times New Roman"/>
          <w:sz w:val="28"/>
        </w:rPr>
        <w:t>ддипломная практика). Познакомился</w:t>
      </w:r>
      <w:r w:rsidRPr="00653C21">
        <w:rPr>
          <w:rFonts w:ascii="Times New Roman" w:hAnsi="Times New Roman"/>
          <w:sz w:val="28"/>
        </w:rPr>
        <w:t xml:space="preserve"> с базой практики – кафедрой истории и правового регулирования массовых коммуникаций, ее организационно-правовой формой.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ктом моего исследования является видеосвещение отечественного футбола в системе российских электронных СМИ. По этой теме я и писал свою дипломную работу. 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lastRenderedPageBreak/>
        <w:t>1. Цель, задачи, характеристика производственной практики (преддипломная практика)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1.1 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Цели и задачи производственной практики (преддипломная практика)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>Цель практики – закрепление теоретических знаний, полученных при изучении дисциплин общенаучного и профессионального циклов; приобретение опыта практической научно- исследовательской работы, в том числе в коллективе исследователей; совершенствование практических навыков в сфере профессиональной научно-исследовательской деятельности, а также формирование следующих компетенций, регламентируемых ФГОС ВО: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>- способностью эффективно использовать лексические, грамматические, семантические, стилистические нормы современного русского языка в профессиональной деятельности;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;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>- способностью выбирать актуальные темы, проблемы для публикаций, владеть методами сбора информации, ее проверки и анализа ;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>- способностью 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;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lastRenderedPageBreak/>
        <w:t>-способностью анализировать, оценивать и редактировать медиатексты, приводить их в соответствие с нормами, стандартами, форматами, стилями, технологическими требованиями, принятыми в СМИ разных типов;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>- способностью разрабатывать локальный авторский медиапроект, участвовать в разработке, анализе и коррекции концепции;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>- способностью участвовать в реализации медиапроекта, планировать работу, продвигать медиапродукт на информационный рынок, работать в команде, сотрудничать с техническими службами;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>- способностью к сотрудничеству с представителями различных сегментов общества, уметь работать с авторами и редакционной почтой (традиционной и электронной), организовывать интерактивное общение с аудиторией, используя социальные сети и другие современные медийные средства, готовность обеспечивать общественный резонанс публикаций, принимать участие в проведении на базе СМИ социально значимых акций;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>- способностью участвовать в производственном процессе выхода печатного издания, теле-, радиопрограммы, мультимедийного материала в соответствии с современными технологическими требованиями.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остижения данной цели совместно с научным руководителем, кандидатом филологических наук, доцентом кафедры истории и правового регулирования массовых коммуникаций, Ольгой Александровной Болтуц, был составлен план дипломной работы.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цессе прохождения преддипломной практики были решены следующие задачи: 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1.</w:t>
      </w:r>
      <w:r w:rsidRPr="0003189C">
        <w:rPr>
          <w:rFonts w:ascii="Times New Roman" w:hAnsi="Times New Roman"/>
          <w:sz w:val="28"/>
        </w:rPr>
        <w:tab/>
        <w:t>Разработка плана выпускной квалификационной работы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2.</w:t>
      </w:r>
      <w:r w:rsidRPr="0003189C">
        <w:rPr>
          <w:rFonts w:ascii="Times New Roman" w:hAnsi="Times New Roman"/>
          <w:sz w:val="28"/>
        </w:rPr>
        <w:tab/>
        <w:t>Подготовка источниковой базы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3.</w:t>
      </w:r>
      <w:r w:rsidRPr="0003189C">
        <w:rPr>
          <w:rFonts w:ascii="Times New Roman" w:hAnsi="Times New Roman"/>
          <w:sz w:val="28"/>
        </w:rPr>
        <w:tab/>
        <w:t>Проведение самостоятельного научного исследования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lastRenderedPageBreak/>
        <w:t>4.</w:t>
      </w:r>
      <w:r w:rsidRPr="0003189C">
        <w:rPr>
          <w:rFonts w:ascii="Times New Roman" w:hAnsi="Times New Roman"/>
          <w:sz w:val="28"/>
        </w:rPr>
        <w:tab/>
        <w:t>Знакомство с последними достижениями зарубежной и отечественной науки в выбранной сфере профессиональной деятельности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5.</w:t>
      </w:r>
      <w:r w:rsidRPr="0003189C">
        <w:rPr>
          <w:rFonts w:ascii="Times New Roman" w:hAnsi="Times New Roman"/>
          <w:sz w:val="28"/>
        </w:rPr>
        <w:tab/>
        <w:t>Рассмотрение изучаемой проблемы в контексте актуальных проблем современной журналистики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6.</w:t>
      </w:r>
      <w:r w:rsidRPr="0003189C">
        <w:rPr>
          <w:rFonts w:ascii="Times New Roman" w:hAnsi="Times New Roman"/>
          <w:sz w:val="28"/>
        </w:rPr>
        <w:tab/>
        <w:t>Освоение библиотечных фондов университетского, регионального и федерального уровней (электронные библиотеки).</w:t>
      </w:r>
      <w:r>
        <w:rPr>
          <w:rFonts w:ascii="Times New Roman" w:hAnsi="Times New Roman"/>
          <w:sz w:val="28"/>
        </w:rPr>
        <w:t xml:space="preserve"> 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1.2 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Характеристика базы</w:t>
      </w:r>
      <w:r w:rsidRPr="00016B20">
        <w:rPr>
          <w:rFonts w:asciiTheme="minorHAnsi" w:eastAsiaTheme="minorHAnsi" w:hAnsiTheme="minorHAnsi" w:cstheme="minorBidi"/>
        </w:rPr>
        <w:t xml:space="preserve"> 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производственной практики (преддипломная практика)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Кафедра образована 1 февраля 1997 года.</w:t>
      </w:r>
      <w:r>
        <w:rPr>
          <w:rFonts w:ascii="Times New Roman" w:hAnsi="Times New Roman"/>
          <w:sz w:val="28"/>
        </w:rPr>
        <w:t xml:space="preserve"> </w:t>
      </w:r>
      <w:r w:rsidRPr="00D12913">
        <w:rPr>
          <w:rFonts w:ascii="Times New Roman" w:hAnsi="Times New Roman"/>
          <w:sz w:val="28"/>
        </w:rPr>
        <w:t xml:space="preserve">Заведующий кафедрой – Юрий Викторович Лучинский, доктор филологических наук, профессор, директор НИИ медийных исследований, заслуженный деятель науки Кубани, заслуженный журналист Кубани, академик Академии </w:t>
      </w:r>
      <w:r>
        <w:rPr>
          <w:rFonts w:ascii="Times New Roman" w:hAnsi="Times New Roman"/>
          <w:sz w:val="28"/>
        </w:rPr>
        <w:t>наук региональной печати России.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научные направления: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1. История отечественной журналистики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2. История зарубежной журналистики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3. История регионального информационного пространства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4. Герменевтика журналистского текста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5. Теория жанров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6. Отечественная и зарубежная коммуникативистика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7. Религиозно-философская публицистика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8. Правовые основы журналистики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9. Философия журналистики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10. История цензуры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lastRenderedPageBreak/>
        <w:t>11. Проблемы авторского права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12. Кросс-культурный журнализм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13. Расследовательская журналистика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подавательский состав: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Адамова Марина Владимировна – высшее, окончила факультет журналистики Кубанского государственного университета. Кандидат филологических наук, доцент.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Безрукавая Марина Васильевна - высшее, окончила факультет романо-германской филологии Кубанского государственного университета. Кандидат филологических наук, доцент.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Болтуц Ольга Александровна - высшее, окончила филологический факультет Кубанского государственного университета. Кандидат филологических наук, доцент.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 xml:space="preserve">Владимирова Ольга Михайловна - высшее, окончила факультет журналистики Кубанского государственного университета по специальности журналист.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 xml:space="preserve">Горбуненко Анастасия Филипповна – высшее, окончила факультет журналистики Кубанского государственного университета. Преподаватель. В 2013 году получила степень магистра журналистики.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 xml:space="preserve">Кидакоева Зарема Шихамовна - высшее, окончила факультет журналистики Кубанского государственного университета. Кандидат филологических наук, преподаватель.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Мищенко Светлана Анатольевна - высшее, окончила факультет журналистики Кубанского государственного университета. Кандидат филологических наук, доцент.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lastRenderedPageBreak/>
        <w:t xml:space="preserve">Осташевский Александр Васильевич - высшее, окончил исторический факультет Кубанского государственного университета и отделение журналистики филологического факультета Ростовского государственного университета. Доктор филологических наук, профессор.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 xml:space="preserve">Ретинских Елена Владимировна - высшее, окончила факультет журналистики Кубанского государственного университета по специальности журналист.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Факторович Александр Львович - высшее, окончил филологический факультет Кубанского государственного университета. Доктор филологических наук, профессор. Стаж работы - 44 лет, в том числе педагогический – 43 лет. Перечень преподаваемых дисциплин: «Язык массовых коммуникаций», «Философские основы науки и современного журнализма», «Глобализация современного информационного пространства» и др.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 xml:space="preserve">Шалимова Анна Сергеевна - высшее, окончила факультет журналистики Кубанского государственного университета по специальности журналист. В 2014 году получила степень магистра журналистики.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 xml:space="preserve">Шахбазян Марина Анатольевна - высшее, окончила филологический факультет Кубанского государственного университета. Доктор филологических наук, доцент.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 xml:space="preserve">Щербакова Наталья Ивановна - высшее, окончила филологический факультет Кубанского государственного университета по специальности филолог. Кандидат филологических наук, доцент. </w:t>
      </w: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2 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Содержание производственной практики (преддипломная практика)</w:t>
      </w:r>
    </w:p>
    <w:p w:rsidR="0002252C" w:rsidRDefault="0002252C" w:rsidP="0002252C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2252C" w:rsidRDefault="0002252C" w:rsidP="0002252C">
      <w:pPr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2.1 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Содержание деятельности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В мою задачу входила подготовка выпускной дипломной работы. Для наиболее эффективного выполнения данной цели я совместно со своим научным руководителем, </w:t>
      </w:r>
      <w:r>
        <w:rPr>
          <w:rFonts w:ascii="Times New Roman" w:hAnsi="Times New Roman"/>
          <w:sz w:val="28"/>
        </w:rPr>
        <w:t>кандидатом филологических наук, доцентом кафедры истории и правового регулирования массовых коммуникаций, Ольгой Александровной Болтуц, составил план будущей дипломной работы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этого я занялся подбором справочной и учебной литературы. А также подобрал ряд электронных источников, которые должны были помочь мне в изучении темы и написании дипломной работы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я приступил непосредственно к написанию первой главы своей дипломной работы. Она заключает в себе историю возникновения и развития трансляций футбольных матчей в СССР и России. Для написания данной главы я в основном пользовался учебниками К.А. Алексеева и С.Н. Ильченко «Основы спортивной журналистики» и Е.А. Войтик «Спортивная медиакоммуникация в России в начале 21 в.»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исании второй главы, которая была посвящена освещению отечественного футбола на федеральном спортивном телеканале «Матч ТВ» и премиальном телеканале «Матч Премьер» преимущественно использовались электронные ресурсы. Для изучения данной темы я просматривал тематические программы, смотрел трансляции прошедших матчей в записи и читал публикации о соответствующих телеканалах в электронных СМИ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 третьей главы моей дипломной работы – «</w:t>
      </w:r>
      <w:r w:rsidRPr="00E51359">
        <w:rPr>
          <w:rFonts w:ascii="Times New Roman" w:hAnsi="Times New Roman"/>
          <w:sz w:val="28"/>
        </w:rPr>
        <w:t>Особенности освещения деятельности «ФНЛ» и «ПФЛ» (видеосервис «Яндекс Эфир)» и трансляций (видеохостинг «Ютуб»)</w:t>
      </w:r>
      <w:r>
        <w:rPr>
          <w:rFonts w:ascii="Times New Roman" w:hAnsi="Times New Roman"/>
          <w:sz w:val="28"/>
        </w:rPr>
        <w:t>». Данный вопрос очень слабо изучен. Информацию можно было получить только непосредственно через контент, который представлен на видеосервисе «Яндекс Эфир» и видеохостинге «Ютуб». Часть информации удалось найти в электронных СМИ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ким образом, по большей части моя деятельность заключалось в отборе и обработке информации для своей дипломной работы. 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 Выполненные задания 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началом производственной практики мой научный руководитель,</w:t>
      </w:r>
      <w:r w:rsidRPr="001E49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ндидат филологических наук, доцент кафедры истории и правового регулирования массовых коммуникаций, Ольга Александровна Болтуц дала мне следующий список заданий: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1.</w:t>
      </w:r>
      <w:r w:rsidRPr="0003189C">
        <w:rPr>
          <w:rFonts w:ascii="Times New Roman" w:hAnsi="Times New Roman"/>
          <w:sz w:val="28"/>
        </w:rPr>
        <w:tab/>
        <w:t>Разработка плана выпускной квалификационной работы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2.</w:t>
      </w:r>
      <w:r w:rsidRPr="0003189C">
        <w:rPr>
          <w:rFonts w:ascii="Times New Roman" w:hAnsi="Times New Roman"/>
          <w:sz w:val="28"/>
        </w:rPr>
        <w:tab/>
        <w:t>Подготовка источниковой базы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3.</w:t>
      </w:r>
      <w:r w:rsidRPr="0003189C">
        <w:rPr>
          <w:rFonts w:ascii="Times New Roman" w:hAnsi="Times New Roman"/>
          <w:sz w:val="28"/>
        </w:rPr>
        <w:tab/>
        <w:t>Проведение самостоятельного научного исследования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4.</w:t>
      </w:r>
      <w:r w:rsidRPr="0003189C">
        <w:rPr>
          <w:rFonts w:ascii="Times New Roman" w:hAnsi="Times New Roman"/>
          <w:sz w:val="28"/>
        </w:rPr>
        <w:tab/>
        <w:t>Знакомство с последними достижениями зарубежной и отечественной науки в выбранной сфере профессиональной деятельности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5.</w:t>
      </w:r>
      <w:r w:rsidRPr="0003189C">
        <w:rPr>
          <w:rFonts w:ascii="Times New Roman" w:hAnsi="Times New Roman"/>
          <w:sz w:val="28"/>
        </w:rPr>
        <w:tab/>
        <w:t>Рассмотрение изучаемой проблемы в контексте актуальных проблем современной журналистики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6.</w:t>
      </w:r>
      <w:r w:rsidRPr="0003189C">
        <w:rPr>
          <w:rFonts w:ascii="Times New Roman" w:hAnsi="Times New Roman"/>
          <w:sz w:val="28"/>
        </w:rPr>
        <w:tab/>
        <w:t>Освоение библиотечных фондов университетского, регионального и федерального уровней (электронные библиотеки).</w:t>
      </w:r>
      <w:r>
        <w:rPr>
          <w:rFonts w:ascii="Times New Roman" w:hAnsi="Times New Roman"/>
          <w:sz w:val="28"/>
        </w:rPr>
        <w:t xml:space="preserve"> 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из вышеуказанных заданий было выполнено и проработано. Их реализация позволила не только собрать необходимый информационный материал для дипломной работы, но и наиболее детально погрузиться в вопрос видеосвещения отечественного футбола в системе российских электронных СМИ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ключение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цессе прохождения данной практики мне удалось реализовать задачи, поставленные передо мной моим научным руководителем, кандидатом филологических наук, доцентом кафедры истории и правового регулирования массовых коммуникаций, Ольгой Александровной Болтуц. 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установленные сроки преддипломной практики я совместно со своим научным руководителем составил план своей дипломной работы. Далее подготовил источниковую базу, на которую опирался в своей исследовательской деятельности. 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, способный помочь мне в моей работе, преимущественно представлен на электронных носителях. Это связано с постоянным развитием видеосвещения отечественного футбола. Информация на данную тему в печатных источниках очень быстро устаревает и теряет свою актуальность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ипломной работе также рассмотрена проблема «пиратства» и незаконной реализации футбольных трансляций без наличия авторских прав. Для рассмотрения данной темы использовались публикации в электронных СМИ и изучение «пиратских» технологий. 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качественной проработки темы были изучены библиотечные источники информации. Они особенно помогли при подготовке главы, посвящённой истории видеосвещения отечественного футбола в советских и российских электронных СМИ. 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заключении можно сделать вывод, что, благодаря выполнению поставленных задач, удалось изучить и описать актуальное состояние видеосвещения отечественного футбола в системе российских электронных СМИ. 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2252C" w:rsidRDefault="0002252C" w:rsidP="0002252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F146F3">
        <w:rPr>
          <w:rFonts w:ascii="Times New Roman" w:hAnsi="Times New Roman"/>
          <w:sz w:val="28"/>
        </w:rPr>
        <w:lastRenderedPageBreak/>
        <w:t>Список использованных источников</w:t>
      </w:r>
    </w:p>
    <w:p w:rsidR="0002252C" w:rsidRDefault="0002252C" w:rsidP="0002252C">
      <w:pPr>
        <w:jc w:val="center"/>
        <w:rPr>
          <w:rFonts w:ascii="Times New Roman" w:hAnsi="Times New Roman"/>
          <w:sz w:val="28"/>
        </w:rPr>
      </w:pP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377D">
        <w:rPr>
          <w:rFonts w:ascii="Times New Roman" w:hAnsi="Times New Roman"/>
          <w:sz w:val="28"/>
        </w:rPr>
        <w:t>Коммерческий регламент ФОНБЕТ - Первенства России по футболу среди команд клубов футбольной национальной лиги сезона 2016-2017 годов</w:t>
      </w:r>
      <w:r>
        <w:rPr>
          <w:rFonts w:ascii="Times New Roman" w:hAnsi="Times New Roman"/>
          <w:sz w:val="28"/>
        </w:rPr>
        <w:t>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377D">
        <w:rPr>
          <w:rFonts w:ascii="Times New Roman" w:hAnsi="Times New Roman"/>
          <w:sz w:val="28"/>
        </w:rPr>
        <w:t>Организация и проведение физкультурных мероприятий, спортивных мероприятий // Федеральный закон О физической культуре и спорте в Российской Федерации. 04.12.2007. N 329, ст. 20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377D">
        <w:rPr>
          <w:rFonts w:ascii="Times New Roman" w:hAnsi="Times New Roman"/>
          <w:sz w:val="28"/>
        </w:rPr>
        <w:t>8-16»: Валерий Карпин, Максим Калиниченко, Александр Шмурнов [Электронный ресурс]// Матч ТВ. – 2019. – URL: https://matchtv.ru/football/rpl/matchtvvideo</w:t>
      </w:r>
      <w:r>
        <w:rPr>
          <w:rFonts w:ascii="Times New Roman" w:hAnsi="Times New Roman"/>
          <w:sz w:val="28"/>
        </w:rPr>
        <w:t>_NI1124839 (Дата обращения 11.05</w:t>
      </w:r>
      <w:r w:rsidRPr="0045377D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377D">
        <w:rPr>
          <w:rFonts w:ascii="Times New Roman" w:hAnsi="Times New Roman"/>
          <w:sz w:val="28"/>
        </w:rPr>
        <w:t>Алексеев К.А. Спортивная журналистика: учебник для магистров. - Москва: Издательство Юрайт, 2019. — 428 с.; ISBN 978-5-9916-2945-4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377D">
        <w:rPr>
          <w:rFonts w:ascii="Times New Roman" w:hAnsi="Times New Roman"/>
          <w:sz w:val="28"/>
        </w:rPr>
        <w:t>Алфимов М. В России новый рынок спортивного ТВ – мы собрали путеводитель. Где смотреть футбол, хоккей, баскетбол и многое другое? [Электронный ресурс]//Sports.ru. – 2019. – URL: https://www.sports.ru/tribuna/blogs/konigsber</w:t>
      </w:r>
      <w:r>
        <w:rPr>
          <w:rFonts w:ascii="Times New Roman" w:hAnsi="Times New Roman"/>
          <w:sz w:val="28"/>
        </w:rPr>
        <w:t>gen/2645833 (Дата обращения 9.05</w:t>
      </w:r>
      <w:r w:rsidRPr="0045377D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377D">
        <w:rPr>
          <w:rFonts w:ascii="Times New Roman" w:hAnsi="Times New Roman"/>
          <w:sz w:val="28"/>
        </w:rPr>
        <w:t>Алфимов М. Проблема русского футбола, которую не замечают: каждый год клубы, которые вылетают из ФНЛ, на самом деле не вылетают [Электронный ресурс]//Sports. – 2019. – URL: https://www.sports.ru/tribuna/blogs/konigsberg</w:t>
      </w:r>
      <w:r>
        <w:rPr>
          <w:rFonts w:ascii="Times New Roman" w:hAnsi="Times New Roman"/>
          <w:sz w:val="28"/>
        </w:rPr>
        <w:t>en/2493734 (Дата обращения 19.05</w:t>
      </w:r>
      <w:r w:rsidRPr="0045377D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377D">
        <w:rPr>
          <w:rFonts w:ascii="Times New Roman" w:hAnsi="Times New Roman"/>
          <w:sz w:val="28"/>
        </w:rPr>
        <w:t>Андреев А. В Англии мужчинам хотят запретить обсуждать футбол на работе. Докатились [Электронный ресурс]// Чемпионат.com. – 2020. – URL: https://www.championat.com/football/arti</w:t>
      </w:r>
      <w:r>
        <w:rPr>
          <w:rFonts w:ascii="Times New Roman" w:hAnsi="Times New Roman"/>
          <w:sz w:val="28"/>
        </w:rPr>
        <w:t>cle-3963820 (Дата обращения 5.05</w:t>
      </w:r>
      <w:r w:rsidRPr="0045377D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377D">
        <w:rPr>
          <w:rFonts w:ascii="Times New Roman" w:hAnsi="Times New Roman"/>
          <w:sz w:val="28"/>
        </w:rPr>
        <w:t>Бережная М.А., Телевизионный журналист: Основы творческой деятельности: Учебное пособие для студентов вузов. - Москва: Аспект Пресс, 2017. – 216 с.; ISBN 978-5-7567-0882-0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5377D">
        <w:rPr>
          <w:rFonts w:ascii="Times New Roman" w:hAnsi="Times New Roman"/>
          <w:sz w:val="28"/>
        </w:rPr>
        <w:lastRenderedPageBreak/>
        <w:t>Вартанова Е. Л. Постсоветские трансформации российских СМИ и журналистики. Москва: МедиаМир, 2014. – 278 с.; ISBN: 978-5-91177-059-4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504819">
        <w:rPr>
          <w:rFonts w:ascii="Times New Roman" w:hAnsi="Times New Roman"/>
          <w:sz w:val="28"/>
        </w:rPr>
        <w:t>Василькова П. «Яндекс.Эфир» подключится к телевизору [Электронный ресурс]// Adindex. – 2019. – URL: https://adindex.ru/news/digital/2019/05</w:t>
      </w:r>
      <w:r>
        <w:rPr>
          <w:rFonts w:ascii="Times New Roman" w:hAnsi="Times New Roman"/>
          <w:sz w:val="28"/>
        </w:rPr>
        <w:t>/23/272291 (Дата обращения 17.05</w:t>
      </w:r>
      <w:r w:rsidRPr="00504819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504819">
        <w:rPr>
          <w:rFonts w:ascii="Times New Roman" w:hAnsi="Times New Roman"/>
          <w:sz w:val="28"/>
        </w:rPr>
        <w:t xml:space="preserve">Вечеславов В.В. Большая Энциклопедия [Электронный ресурс]// URL: https://www.ngpedia.ru/id42085p (Дата </w:t>
      </w:r>
      <w:r>
        <w:rPr>
          <w:rFonts w:ascii="Times New Roman" w:hAnsi="Times New Roman"/>
          <w:sz w:val="28"/>
        </w:rPr>
        <w:t>обращения 24.05</w:t>
      </w:r>
      <w:r w:rsidRPr="00504819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249F4">
        <w:rPr>
          <w:rFonts w:ascii="Times New Roman" w:hAnsi="Times New Roman"/>
          <w:sz w:val="28"/>
        </w:rPr>
        <w:t>Генеральный директор ЦСКА Роман Бабаев подвел итоги общего собрания участников РФПЛ [Электронный ресурс]//Спорт-Экспресс. – 2012. – URL: https://www.sport-express.ru/football/rfpl/news/510330/</w:t>
      </w:r>
      <w:r>
        <w:rPr>
          <w:rFonts w:ascii="Times New Roman" w:hAnsi="Times New Roman"/>
          <w:sz w:val="28"/>
        </w:rPr>
        <w:t>8082737884 (Дата обращения 10.05</w:t>
      </w:r>
      <w:r w:rsidRPr="004249F4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56423">
        <w:rPr>
          <w:rFonts w:ascii="Times New Roman" w:hAnsi="Times New Roman"/>
          <w:sz w:val="28"/>
        </w:rPr>
        <w:t>Георгий Черданцев: «Вокруг все больше мин. Разговор о футболе стал игрой в сапера» [Электронный ресурс]//Sports.ru. – 2011. – URL: https://www.sports.ru/football</w:t>
      </w:r>
      <w:r>
        <w:rPr>
          <w:rFonts w:ascii="Times New Roman" w:hAnsi="Times New Roman"/>
          <w:sz w:val="28"/>
        </w:rPr>
        <w:t>/123045073 (Дата обращения 12.05</w:t>
      </w:r>
      <w:r w:rsidRPr="00256423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56423">
        <w:rPr>
          <w:rFonts w:ascii="Times New Roman" w:hAnsi="Times New Roman"/>
          <w:sz w:val="28"/>
        </w:rPr>
        <w:t>Голубев Р. Теперь лиги будут называться дивизионами [Электронный ресурс]//Спорт-Экспресс. – 1997. – URL: https://www.sport-express.ru/newspaper/1997</w:t>
      </w:r>
      <w:r>
        <w:rPr>
          <w:rFonts w:ascii="Times New Roman" w:hAnsi="Times New Roman"/>
          <w:sz w:val="28"/>
        </w:rPr>
        <w:t>-10-30/2_3 (Дата обращения 19.05</w:t>
      </w:r>
      <w:r w:rsidRPr="00256423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56423">
        <w:rPr>
          <w:rFonts w:ascii="Times New Roman" w:hAnsi="Times New Roman"/>
          <w:sz w:val="28"/>
        </w:rPr>
        <w:t>Гришаев С.П. Интеллектуальная собственность. – Москва: Юристъ, 2009. – 364с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56423">
        <w:rPr>
          <w:rFonts w:ascii="Times New Roman" w:hAnsi="Times New Roman"/>
          <w:sz w:val="28"/>
        </w:rPr>
        <w:t>Гуськов С.И., Гуськов С.С. Телевидение и спорт. Москва: Полиграф пресс, 2000. - 246 с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56423">
        <w:rPr>
          <w:rFonts w:ascii="Times New Roman" w:hAnsi="Times New Roman"/>
          <w:sz w:val="28"/>
        </w:rPr>
        <w:t>Дерик А. Как покупаются и продаются права на трансляцию спорта в России [Электронный ресурс]//Телеспутник. – 2017. – URL: http://www.tele</w:t>
      </w:r>
      <w:r>
        <w:rPr>
          <w:rFonts w:ascii="Times New Roman" w:hAnsi="Times New Roman"/>
          <w:sz w:val="28"/>
        </w:rPr>
        <w:t>sputnik.ru (Дата обращения 14.05</w:t>
      </w:r>
      <w:r w:rsidRPr="00256423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56423">
        <w:rPr>
          <w:rFonts w:ascii="Times New Roman" w:hAnsi="Times New Roman"/>
          <w:sz w:val="28"/>
        </w:rPr>
        <w:t>Душенко К. В. Большой словарь цитат и крылатых выражений. - Москва: Эксмо, 2011. - 452 с.; ISBN: 978-5-699-40115-4</w:t>
      </w:r>
      <w:r>
        <w:rPr>
          <w:rFonts w:ascii="Times New Roman" w:hAnsi="Times New Roman"/>
          <w:sz w:val="28"/>
        </w:rPr>
        <w:t>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56423">
        <w:rPr>
          <w:rFonts w:ascii="Times New Roman" w:hAnsi="Times New Roman"/>
          <w:sz w:val="28"/>
        </w:rPr>
        <w:t>Журнал «Социологическое обозрение» 2017, т. 16, № 2, 365 с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56423">
        <w:rPr>
          <w:rFonts w:ascii="Times New Roman" w:hAnsi="Times New Roman"/>
          <w:sz w:val="28"/>
        </w:rPr>
        <w:t>Ильин А. Александр Егоров ушел по желанию [Электронный ресурс]//Коммерсант. – 2019. – URL: https://www.kommersant.ru/d</w:t>
      </w:r>
      <w:r>
        <w:rPr>
          <w:rFonts w:ascii="Times New Roman" w:hAnsi="Times New Roman"/>
          <w:sz w:val="28"/>
        </w:rPr>
        <w:t>oc/4213336 (Дата обращения 12.05</w:t>
      </w:r>
      <w:r w:rsidRPr="00256423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56423">
        <w:rPr>
          <w:rFonts w:ascii="Times New Roman" w:hAnsi="Times New Roman"/>
          <w:sz w:val="28"/>
        </w:rPr>
        <w:lastRenderedPageBreak/>
        <w:t>Ильченко С.Н. Современные аудиовизуальные СМИ: Новые жанры и формы вещания. – Санкт-Петербург: Роза мира, 2006. - 139 с; ISBN 5-85574-189-х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A7DC9">
        <w:rPr>
          <w:rFonts w:ascii="Times New Roman" w:hAnsi="Times New Roman"/>
          <w:sz w:val="28"/>
        </w:rPr>
        <w:t>Истомина М. Новый управляющий «Матч ТВ» сократил почти треть сотрудников [Электронный ресурс]//РБК. – 2018. – URL: https://www.rbc.ru/technology_and_media/06/04/2018/5ac658d99a7947</w:t>
      </w:r>
      <w:r>
        <w:rPr>
          <w:rFonts w:ascii="Times New Roman" w:hAnsi="Times New Roman"/>
          <w:sz w:val="28"/>
        </w:rPr>
        <w:t>c3cdf0c002 (Дата обращения 13.05</w:t>
      </w:r>
      <w:r w:rsidRPr="00DA7DC9">
        <w:rPr>
          <w:rFonts w:ascii="Times New Roman" w:hAnsi="Times New Roman"/>
          <w:sz w:val="28"/>
        </w:rPr>
        <w:t>.2020).</w:t>
      </w:r>
    </w:p>
    <w:p w:rsidR="0002252C" w:rsidRPr="00DA7DC9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A7DC9">
        <w:rPr>
          <w:rFonts w:ascii="Times New Roman" w:hAnsi="Times New Roman"/>
          <w:sz w:val="28"/>
        </w:rPr>
        <w:t>Кикнадзе В.А. Наш футбол ещё не стал телепродуктом. А мы уже платим за него миллионы [Электронный ресурс]// Спорт-Экспресс. – 2002. - URL: https://www.sport-express.ru/newspaper/2002-</w:t>
      </w:r>
      <w:r>
        <w:rPr>
          <w:rFonts w:ascii="Times New Roman" w:hAnsi="Times New Roman"/>
          <w:sz w:val="28"/>
        </w:rPr>
        <w:t>07-22/4_1/ (Дата обращения 20.05</w:t>
      </w:r>
      <w:r w:rsidRPr="00DA7DC9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A7DC9">
        <w:rPr>
          <w:rFonts w:ascii="Times New Roman" w:hAnsi="Times New Roman"/>
          <w:sz w:val="28"/>
        </w:rPr>
        <w:t>Колос В. Аршавин: «Для меня абсурдно, когда из-за коронавируса игрокам запрещают здороваться перед матчами» [Электронный ресурс]//Sport24. – 2020. – URL: https://sport24.ru/news/football/2020-03-11 (Дата обращения 12.05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A7DC9">
        <w:rPr>
          <w:rFonts w:ascii="Times New Roman" w:hAnsi="Times New Roman"/>
          <w:sz w:val="28"/>
        </w:rPr>
        <w:t>Кошелев О. Большинство клубов ПФЛ уже наладило онлайн-трансляции футбольных матчей на своих сайтах [Электронный ресурс]//ИТАР-ТАСС. – 2014. – URL: https://tass.ru/spo</w:t>
      </w:r>
      <w:r>
        <w:rPr>
          <w:rFonts w:ascii="Times New Roman" w:hAnsi="Times New Roman"/>
          <w:sz w:val="28"/>
        </w:rPr>
        <w:t>rt/1377683 (Дата обращения 19.05</w:t>
      </w:r>
      <w:r w:rsidRPr="00DA7DC9">
        <w:rPr>
          <w:rFonts w:ascii="Times New Roman" w:hAnsi="Times New Roman"/>
          <w:sz w:val="28"/>
        </w:rPr>
        <w:t>.2020)</w:t>
      </w:r>
      <w:r>
        <w:rPr>
          <w:rFonts w:ascii="Times New Roman" w:hAnsi="Times New Roman"/>
          <w:sz w:val="28"/>
        </w:rPr>
        <w:t>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A7DC9">
        <w:rPr>
          <w:rFonts w:ascii="Times New Roman" w:hAnsi="Times New Roman"/>
          <w:sz w:val="28"/>
        </w:rPr>
        <w:t>КраСава [Электронный ресурс]//YouTube. – 2020. – URL: https://www.youtube.com/channel/UCoRAnB8KixJis</w:t>
      </w:r>
      <w:r>
        <w:rPr>
          <w:rFonts w:ascii="Times New Roman" w:hAnsi="Times New Roman"/>
          <w:sz w:val="28"/>
        </w:rPr>
        <w:t>zlSpMHa-SA (Дата обращения 20.05</w:t>
      </w:r>
      <w:r w:rsidRPr="00DA7DC9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A7DC9">
        <w:rPr>
          <w:rFonts w:ascii="Times New Roman" w:hAnsi="Times New Roman"/>
          <w:sz w:val="28"/>
        </w:rPr>
        <w:t>Кубок Париматч Премьер станет международным и пройдет в Катаре в феврале 2020 года [Электронный ресурс]//Спортбокс. – 2019. – URL: https://news.sportbox.ru/Vidy_sporta/Futbol/kubok_parimatch_premier/spbnews</w:t>
      </w:r>
      <w:r>
        <w:rPr>
          <w:rFonts w:ascii="Times New Roman" w:hAnsi="Times New Roman"/>
          <w:sz w:val="28"/>
        </w:rPr>
        <w:t>_NI1129124 (Дата обращения 13.05</w:t>
      </w:r>
      <w:r w:rsidRPr="00DA7DC9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A7DC9">
        <w:rPr>
          <w:rFonts w:ascii="Times New Roman" w:hAnsi="Times New Roman"/>
          <w:sz w:val="28"/>
        </w:rPr>
        <w:t>Лебедева В. Клиентам Сбербанка показали кино [Электронный ресурс]// Коммерсант. – 2020. – URL: https://www.kommersant.ru/</w:t>
      </w:r>
      <w:r>
        <w:rPr>
          <w:rFonts w:ascii="Times New Roman" w:hAnsi="Times New Roman"/>
          <w:sz w:val="28"/>
        </w:rPr>
        <w:t>doc/4225916 (Дата обращения 5.05</w:t>
      </w:r>
      <w:r w:rsidRPr="00DA7DC9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A7DC9">
        <w:rPr>
          <w:rFonts w:ascii="Times New Roman" w:hAnsi="Times New Roman"/>
          <w:sz w:val="28"/>
        </w:rPr>
        <w:t>Лейтес Л.С. «Развитие техники и ТВ-вещания». – Москва: ТТЦ Останкино, 2012 - 608с. ISBN: 5-00-004908-X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A7DC9">
        <w:rPr>
          <w:rFonts w:ascii="Times New Roman" w:hAnsi="Times New Roman"/>
          <w:sz w:val="28"/>
        </w:rPr>
        <w:lastRenderedPageBreak/>
        <w:t>Локалов А. Премьер-лига создает телекомпанию «Лига ТВ» [Электронный ресурс]// Советский Спорт. – 2011. – URL: https://www.sovsport.ru/football/n</w:t>
      </w:r>
      <w:r>
        <w:rPr>
          <w:rFonts w:ascii="Times New Roman" w:hAnsi="Times New Roman"/>
          <w:sz w:val="28"/>
        </w:rPr>
        <w:t>ews/454636 (Дата обращения 10.05</w:t>
      </w:r>
      <w:r w:rsidRPr="00DA7DC9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A7DC9">
        <w:rPr>
          <w:rFonts w:ascii="Times New Roman" w:hAnsi="Times New Roman"/>
          <w:sz w:val="28"/>
        </w:rPr>
        <w:t>Лукомский Вадим [Электронный ресурс]//Федерал Пресс. – 2020. – URL: https://fedpress.ru/per</w:t>
      </w:r>
      <w:r>
        <w:rPr>
          <w:rFonts w:ascii="Times New Roman" w:hAnsi="Times New Roman"/>
          <w:sz w:val="28"/>
        </w:rPr>
        <w:t>son/2066477 (Дата обращения 9.05</w:t>
      </w:r>
      <w:r w:rsidRPr="00DA7DC9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A7DC9">
        <w:rPr>
          <w:rFonts w:ascii="Times New Roman" w:hAnsi="Times New Roman"/>
          <w:sz w:val="28"/>
        </w:rPr>
        <w:t>Мамчуева О. Яндекс получил эксклюзивные права на трансляцию матчей ФНЛ [Электронный ресурс]//Энциклопедия интернет маркетинга. – 2018. – URL: https://www.searchengines.ru/y</w:t>
      </w:r>
      <w:r>
        <w:rPr>
          <w:rFonts w:ascii="Times New Roman" w:hAnsi="Times New Roman"/>
          <w:sz w:val="28"/>
        </w:rPr>
        <w:t>andeks-fnl (Дата обращения 16.05</w:t>
      </w:r>
      <w:r w:rsidRPr="00DA7DC9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A6D2F">
        <w:rPr>
          <w:rFonts w:ascii="Times New Roman" w:hAnsi="Times New Roman"/>
          <w:sz w:val="28"/>
        </w:rPr>
        <w:t>Матинян А. Телеканал «Матч Премьер» заменит «Наш футбол» [Электронный ресурс]//Спорт24. – 2018. – URL: https://sport24.ru/news/football/</w:t>
      </w:r>
      <w:r>
        <w:rPr>
          <w:rFonts w:ascii="Times New Roman" w:hAnsi="Times New Roman"/>
          <w:sz w:val="28"/>
        </w:rPr>
        <w:t>2018-07-24 (Дата обращения 10.05</w:t>
      </w:r>
      <w:r w:rsidRPr="00DA6D2F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A6D2F">
        <w:rPr>
          <w:rFonts w:ascii="Times New Roman" w:hAnsi="Times New Roman"/>
          <w:sz w:val="28"/>
        </w:rPr>
        <w:t>«Матч ТВ» покажет чемпионат и кубок Белоруссии по футболу [Электронный ресурс]//Матч ТВ. – 2020. – URL: https://matchtv.ru/football/matchtvnews_NI1172882 (Дата обращения 14.05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A6D2F">
        <w:rPr>
          <w:rFonts w:ascii="Times New Roman" w:hAnsi="Times New Roman"/>
          <w:sz w:val="28"/>
        </w:rPr>
        <w:t>Многоканальные новости [Электронный ресурс]// Московский комсомолец. – 1999. - URL: https://www.mk.ru/editions/daily/article/1999/02</w:t>
      </w:r>
      <w:r>
        <w:rPr>
          <w:rFonts w:ascii="Times New Roman" w:hAnsi="Times New Roman"/>
          <w:sz w:val="28"/>
        </w:rPr>
        <w:t>/11/142404 (Дата обращения 24.05</w:t>
      </w:r>
      <w:r w:rsidRPr="00DA6D2F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A6D2F">
        <w:rPr>
          <w:rFonts w:ascii="Times New Roman" w:hAnsi="Times New Roman"/>
          <w:sz w:val="28"/>
        </w:rPr>
        <w:t>Муратов С.А. ТВ - эволюция нетерпимости: История и конфликты эт</w:t>
      </w:r>
      <w:r>
        <w:rPr>
          <w:rFonts w:ascii="Times New Roman" w:hAnsi="Times New Roman"/>
          <w:sz w:val="28"/>
        </w:rPr>
        <w:t>ических представлений. - Москва</w:t>
      </w:r>
      <w:r w:rsidRPr="00DA6D2F">
        <w:rPr>
          <w:rFonts w:ascii="Times New Roman" w:hAnsi="Times New Roman"/>
          <w:sz w:val="28"/>
        </w:rPr>
        <w:t>: Логос, 2001. – 240 с.; ISBN: 5-94010-028-7</w:t>
      </w:r>
      <w:r>
        <w:rPr>
          <w:rFonts w:ascii="Times New Roman" w:hAnsi="Times New Roman"/>
          <w:sz w:val="28"/>
        </w:rPr>
        <w:t>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64414">
        <w:rPr>
          <w:rFonts w:ascii="Times New Roman" w:hAnsi="Times New Roman"/>
          <w:sz w:val="28"/>
        </w:rPr>
        <w:t>Несын Е. Четыре клуба Премьер-Лиги разыграют Кубок "Матч Премьер" в январе в Катаре [Электронный ресурс]//Комсомольская Правда. – 2018. – URL: https://www.spb.kp.ru/daily/26918</w:t>
      </w:r>
      <w:r>
        <w:rPr>
          <w:rFonts w:ascii="Times New Roman" w:hAnsi="Times New Roman"/>
          <w:sz w:val="28"/>
        </w:rPr>
        <w:t>.7/3964352 (Дата обращения 10.05</w:t>
      </w:r>
      <w:r w:rsidRPr="00D64414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64414">
        <w:rPr>
          <w:rFonts w:ascii="Times New Roman" w:hAnsi="Times New Roman"/>
          <w:sz w:val="28"/>
        </w:rPr>
        <w:t>Никитин А. Жека «Красава» Савин - о Дуде, Уткине, команде своего шоу и проблемах российского футбика [Электронный ресурс]//Афиша Daily. – 2019. – URL: https://daily.afisha.ru/citie</w:t>
      </w:r>
      <w:r>
        <w:rPr>
          <w:rFonts w:ascii="Times New Roman" w:hAnsi="Times New Roman"/>
          <w:sz w:val="28"/>
        </w:rPr>
        <w:t>s/11728 (Дата обращения 20.05</w:t>
      </w:r>
      <w:r w:rsidRPr="00D64414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64414">
        <w:rPr>
          <w:rFonts w:ascii="Times New Roman" w:hAnsi="Times New Roman"/>
          <w:sz w:val="28"/>
        </w:rPr>
        <w:lastRenderedPageBreak/>
        <w:t>"НТВ-Плюс" договорился о подписании трёхлетнего контракта с РФПЛ [Электронный ресурс]//Чемпионат.com. – 2012. – URL: https://www.championat.com/business/ne</w:t>
      </w:r>
      <w:r>
        <w:rPr>
          <w:rFonts w:ascii="Times New Roman" w:hAnsi="Times New Roman"/>
          <w:sz w:val="28"/>
        </w:rPr>
        <w:t>ws-1235496 (Дата обращения 10.05</w:t>
      </w:r>
      <w:r w:rsidRPr="00D64414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64414">
        <w:rPr>
          <w:rFonts w:ascii="Times New Roman" w:hAnsi="Times New Roman"/>
          <w:sz w:val="28"/>
        </w:rPr>
        <w:t>"НТВ-Плюс" получил права на телеканал "Наш футбол" [Электронный ресурс]//Риа Новости. – 2015. – URL: https://ria.ru/20150715/</w:t>
      </w:r>
      <w:r>
        <w:rPr>
          <w:rFonts w:ascii="Times New Roman" w:hAnsi="Times New Roman"/>
          <w:sz w:val="28"/>
        </w:rPr>
        <w:t>1130397026 (Дата обращения 10.05</w:t>
      </w:r>
      <w:r w:rsidRPr="00D64414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C54254">
        <w:rPr>
          <w:rFonts w:ascii="Times New Roman" w:hAnsi="Times New Roman"/>
          <w:sz w:val="28"/>
        </w:rPr>
        <w:t>Пименов П. Владислав Батурин: «Программу «Свисток» закрыли. Комедиантам и женщинам от ТВ она скучна» [Электронный ресурс]//Sports.ru. – 2018. – URL: https://www.sports.ru/football/</w:t>
      </w:r>
      <w:r>
        <w:rPr>
          <w:rFonts w:ascii="Times New Roman" w:hAnsi="Times New Roman"/>
          <w:sz w:val="28"/>
        </w:rPr>
        <w:t>1066125014 (Дата обращения 13.05</w:t>
      </w:r>
      <w:r w:rsidRPr="00C54254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C54254">
        <w:rPr>
          <w:rFonts w:ascii="Times New Roman" w:hAnsi="Times New Roman"/>
          <w:sz w:val="28"/>
        </w:rPr>
        <w:t>Принц, шпионы и КГБ [Электронный ресурс]// Эхо Москвы – 2004. - URL: https://echo.msk.ru/inopr</w:t>
      </w:r>
      <w:r>
        <w:rPr>
          <w:rFonts w:ascii="Times New Roman" w:hAnsi="Times New Roman"/>
          <w:sz w:val="28"/>
        </w:rPr>
        <w:t>ess/434613 (Дата обращения 30.05</w:t>
      </w:r>
      <w:r w:rsidRPr="00C54254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C54254">
        <w:rPr>
          <w:rFonts w:ascii="Times New Roman" w:hAnsi="Times New Roman"/>
          <w:sz w:val="28"/>
        </w:rPr>
        <w:t>Пучков П. Илья Рустамов (Telesport): «РФПЛ - совершенно непредсказумая фигня. Ни стратегии, ни плана, ни структуры» [Электронный ресурс]//Спорт Бизнес Онлайн. – 2017. – URL: https://sport.business-gazeta.ru/art</w:t>
      </w:r>
      <w:r>
        <w:rPr>
          <w:rFonts w:ascii="Times New Roman" w:hAnsi="Times New Roman"/>
          <w:sz w:val="28"/>
        </w:rPr>
        <w:t>icle/200267 (Дата обращения 9.05</w:t>
      </w:r>
      <w:r w:rsidRPr="00C54254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C54254">
        <w:rPr>
          <w:rFonts w:ascii="Times New Roman" w:hAnsi="Times New Roman"/>
          <w:sz w:val="28"/>
        </w:rPr>
        <w:t>ПФЛ обязала клубы обеспечить текстовые и видео-трансляции домашних игр [Электронный ресурс]//Псковское агентство информации. – 2014. – URL: https://informpskov.ru/n</w:t>
      </w:r>
      <w:r>
        <w:rPr>
          <w:rFonts w:ascii="Times New Roman" w:hAnsi="Times New Roman"/>
          <w:sz w:val="28"/>
        </w:rPr>
        <w:t>ews/149305 (Дата обращения 19.05</w:t>
      </w:r>
      <w:r w:rsidRPr="00C54254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9F3D58">
        <w:rPr>
          <w:rFonts w:ascii="Times New Roman" w:hAnsi="Times New Roman"/>
          <w:sz w:val="28"/>
        </w:rPr>
        <w:t>Рожков Р. Болельщики вышли в онлайн» [Электронный ресурс]//Коммерсант. – 2017. – URL: https:// https://www.kommersant.ru/</w:t>
      </w:r>
      <w:r>
        <w:rPr>
          <w:rFonts w:ascii="Times New Roman" w:hAnsi="Times New Roman"/>
          <w:sz w:val="28"/>
        </w:rPr>
        <w:t>doc/3390349 (Дата обращения 9.05</w:t>
      </w:r>
      <w:r w:rsidRPr="009F3D58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24951">
        <w:rPr>
          <w:rFonts w:ascii="Times New Roman" w:hAnsi="Times New Roman"/>
          <w:sz w:val="28"/>
        </w:rPr>
        <w:t>Роман Бабаев: Генеральным директором "Лига-ТВ" назначен сотрудник "Зенита" [Электронный ресурс]//РБК. – 2012. – URL: https://sportrbc.ru/news/575533a49a7947102987</w:t>
      </w:r>
      <w:r>
        <w:rPr>
          <w:rFonts w:ascii="Times New Roman" w:hAnsi="Times New Roman"/>
          <w:sz w:val="28"/>
        </w:rPr>
        <w:t>c441 (Дата обращения 10.05</w:t>
      </w:r>
      <w:r w:rsidRPr="00824951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24951">
        <w:rPr>
          <w:rFonts w:ascii="Times New Roman" w:hAnsi="Times New Roman"/>
          <w:sz w:val="28"/>
        </w:rPr>
        <w:t>«Россия-2» будет показывать матчи первого дивизиона [Электронный ресурс]//Sports.ru. – 2011. – URL: https://www</w:t>
      </w:r>
      <w:r>
        <w:rPr>
          <w:rFonts w:ascii="Times New Roman" w:hAnsi="Times New Roman"/>
          <w:sz w:val="28"/>
        </w:rPr>
        <w:t>.sports.ru (Дата обращения 17.05</w:t>
      </w:r>
      <w:r w:rsidRPr="00824951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24951">
        <w:rPr>
          <w:rFonts w:ascii="Times New Roman" w:hAnsi="Times New Roman"/>
          <w:sz w:val="28"/>
        </w:rPr>
        <w:lastRenderedPageBreak/>
        <w:t>РПЛ показывает свои матчи за рубежом бесплатно [Электронный ресурс]//Русфутбол. – 2019. – URL: https://www.rusfootball.info/pliga/</w:t>
      </w:r>
      <w:r>
        <w:rPr>
          <w:rFonts w:ascii="Times New Roman" w:hAnsi="Times New Roman"/>
          <w:sz w:val="28"/>
        </w:rPr>
        <w:t>1146541159 (Дата обращения 10.05</w:t>
      </w:r>
      <w:r w:rsidRPr="00824951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24951">
        <w:rPr>
          <w:rFonts w:ascii="Times New Roman" w:hAnsi="Times New Roman"/>
          <w:sz w:val="28"/>
        </w:rPr>
        <w:t>Роткевич Д. Георгий Черданцев: «У «Локомотива» есть все шансы на чемпионство» [Электронный ресурс]//Комсомольска Правда. – 2018. – URL: https://www.kuban.kp.ru/daily/26802</w:t>
      </w:r>
      <w:r>
        <w:rPr>
          <w:rFonts w:ascii="Times New Roman" w:hAnsi="Times New Roman"/>
          <w:sz w:val="28"/>
        </w:rPr>
        <w:t>.7/3836835 (Дата обращения 12.05</w:t>
      </w:r>
      <w:r w:rsidRPr="00824951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24951">
        <w:rPr>
          <w:rFonts w:ascii="Times New Roman" w:hAnsi="Times New Roman"/>
          <w:sz w:val="28"/>
        </w:rPr>
        <w:t>Роткевич Д. Программа «После футбола» невозможна без футбола [Электронный ресурс]//Официальный сайт Георгия Черданцева. – 2018. – URL: https://cher</w:t>
      </w:r>
      <w:r>
        <w:rPr>
          <w:rFonts w:ascii="Times New Roman" w:hAnsi="Times New Roman"/>
          <w:sz w:val="28"/>
        </w:rPr>
        <w:t>dantsev.ru (Дата обращения 12.05</w:t>
      </w:r>
      <w:r w:rsidRPr="00824951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5264C8">
        <w:rPr>
          <w:rFonts w:ascii="Times New Roman" w:hAnsi="Times New Roman"/>
          <w:sz w:val="28"/>
        </w:rPr>
        <w:t>Санитан. «ФутБОЛЬНО»: «Матч ТВ» запускает проект о травмированных футболистах [Электронный ресурс]//Sports.ru. – 2018. – URL: https://www.sports.ru/tribuna/blogs/sani</w:t>
      </w:r>
      <w:r>
        <w:rPr>
          <w:rFonts w:ascii="Times New Roman" w:hAnsi="Times New Roman"/>
          <w:sz w:val="28"/>
        </w:rPr>
        <w:t>tan/2215631 (Дата обращения 12.05</w:t>
      </w:r>
      <w:r w:rsidRPr="005264C8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5264C8">
        <w:rPr>
          <w:rFonts w:ascii="Times New Roman" w:hAnsi="Times New Roman"/>
          <w:sz w:val="28"/>
        </w:rPr>
        <w:t>Стёпин А. «Одноклассники» покажут все матчи чемпионата Испании [Электронный ресурс]//Sports.ru – 2017. – URL: https://www.sports.ru/football</w:t>
      </w:r>
      <w:r>
        <w:rPr>
          <w:rFonts w:ascii="Times New Roman" w:hAnsi="Times New Roman"/>
          <w:sz w:val="28"/>
        </w:rPr>
        <w:t>/1055438150 (Дата обращения 9.05</w:t>
      </w:r>
      <w:r w:rsidRPr="005264C8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5264C8">
        <w:rPr>
          <w:rFonts w:ascii="Times New Roman" w:hAnsi="Times New Roman"/>
          <w:sz w:val="28"/>
        </w:rPr>
        <w:t>Служаков А. ФНЛ и "Спорт 2" по пути [Электронный ресурс]//Чемпионат.com. – 2012. – URL: https://www.championat.com/football/article-31</w:t>
      </w:r>
      <w:r>
        <w:rPr>
          <w:rFonts w:ascii="Times New Roman" w:hAnsi="Times New Roman"/>
          <w:sz w:val="28"/>
        </w:rPr>
        <w:t>69465 (Дата обращения 16.05</w:t>
      </w:r>
      <w:r w:rsidRPr="005264C8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7E120A">
        <w:rPr>
          <w:rFonts w:ascii="Times New Roman" w:hAnsi="Times New Roman"/>
          <w:sz w:val="28"/>
        </w:rPr>
        <w:t>Тамарченко Е. Первого заразившегося коронавирусом москвича выписали из больницы [Электронный ресурс]//The Insider. – 2020. – URL: https://theins.ru/news/205750 (Дата обращения 13.05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7E120A">
        <w:rPr>
          <w:rFonts w:ascii="Times New Roman" w:hAnsi="Times New Roman"/>
          <w:sz w:val="28"/>
        </w:rPr>
        <w:t>Терентьев И. Программа «Инсайдеры» с Нобелем Арустамяном [Электронный ресурс]// SocialBet. – 2019. – URL: https://social.bet/blog/programm</w:t>
      </w:r>
      <w:r>
        <w:rPr>
          <w:rFonts w:ascii="Times New Roman" w:hAnsi="Times New Roman"/>
          <w:sz w:val="28"/>
        </w:rPr>
        <w:t>a-insajdery (Дата обращения 7.05</w:t>
      </w:r>
      <w:r w:rsidRPr="007E120A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7E120A">
        <w:rPr>
          <w:rFonts w:ascii="Times New Roman" w:hAnsi="Times New Roman"/>
          <w:sz w:val="28"/>
        </w:rPr>
        <w:t>Тотальный футбол [Электронный ресурс]// Матч ТВ. – 2020. – URL: https://matchtv.ru/programms/total (Дата об</w:t>
      </w:r>
      <w:r>
        <w:rPr>
          <w:rFonts w:ascii="Times New Roman" w:hAnsi="Times New Roman"/>
          <w:sz w:val="28"/>
        </w:rPr>
        <w:t>ращения 16.05</w:t>
      </w:r>
      <w:r w:rsidRPr="007E120A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7E120A">
        <w:rPr>
          <w:rFonts w:ascii="Times New Roman" w:hAnsi="Times New Roman"/>
          <w:sz w:val="28"/>
        </w:rPr>
        <w:t xml:space="preserve">Тофанюк Е. «Если я не дойду до миллиарда, будет смешно»: как Тина Канделаки зарабатывает на масках и сериалах [Электронный ресурс]// Форбс. </w:t>
      </w:r>
      <w:r w:rsidRPr="007E120A">
        <w:rPr>
          <w:rFonts w:ascii="Times New Roman" w:hAnsi="Times New Roman"/>
          <w:sz w:val="28"/>
        </w:rPr>
        <w:lastRenderedPageBreak/>
        <w:t>– 2019. – URL: https://www.forbes.ru/finansy-i-inv</w:t>
      </w:r>
      <w:r>
        <w:rPr>
          <w:rFonts w:ascii="Times New Roman" w:hAnsi="Times New Roman"/>
          <w:sz w:val="28"/>
        </w:rPr>
        <w:t>esticii/384075 (Дата обращения 23.05</w:t>
      </w:r>
      <w:r w:rsidRPr="007E120A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7E120A">
        <w:rPr>
          <w:rFonts w:ascii="Times New Roman" w:hAnsi="Times New Roman"/>
          <w:sz w:val="28"/>
        </w:rPr>
        <w:t>УЕФА отменил правило "Золотого гола" [Электронный ресурс]// РБК. – 2002. - URL: https://sportrbc.ru/news/5754bcc49a794743</w:t>
      </w:r>
      <w:r>
        <w:rPr>
          <w:rFonts w:ascii="Times New Roman" w:hAnsi="Times New Roman"/>
          <w:sz w:val="28"/>
        </w:rPr>
        <w:t>bb21fc6a?ruid (Дата обращения 18.05</w:t>
      </w:r>
      <w:r w:rsidRPr="007E120A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7E120A">
        <w:rPr>
          <w:rFonts w:ascii="Times New Roman" w:hAnsi="Times New Roman"/>
          <w:sz w:val="28"/>
        </w:rPr>
        <w:t>ФНЛ [Электронный ресурс]//ФНЛ. – 2020. – URL: https</w:t>
      </w:r>
      <w:r>
        <w:rPr>
          <w:rFonts w:ascii="Times New Roman" w:hAnsi="Times New Roman"/>
          <w:sz w:val="28"/>
        </w:rPr>
        <w:t>://1fnl.ru (Дата обращения 16.05</w:t>
      </w:r>
      <w:r w:rsidRPr="007E120A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7E120A">
        <w:rPr>
          <w:rFonts w:ascii="Times New Roman" w:hAnsi="Times New Roman"/>
          <w:sz w:val="28"/>
        </w:rPr>
        <w:t>Футбольные каналы Матч! [Электронный ресурс]// Матч ТВ. – 2020. – URL: https://matchtv.</w:t>
      </w:r>
      <w:r>
        <w:rPr>
          <w:rFonts w:ascii="Times New Roman" w:hAnsi="Times New Roman"/>
          <w:sz w:val="28"/>
        </w:rPr>
        <w:t>ru/tvguide (Дата обращения: 14.05</w:t>
      </w:r>
      <w:r w:rsidRPr="007E120A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7E120A">
        <w:rPr>
          <w:rFonts w:ascii="Times New Roman" w:hAnsi="Times New Roman"/>
          <w:sz w:val="28"/>
        </w:rPr>
        <w:t>Эдельман Р. Серьёзная забава: История зрелищного спорта в СССР. – Москва: Советский спорт, 2008. – 400с.; ISBN: 978-5-9718-0337-9</w:t>
      </w:r>
      <w:r>
        <w:rPr>
          <w:rFonts w:ascii="Times New Roman" w:hAnsi="Times New Roman"/>
          <w:sz w:val="28"/>
        </w:rPr>
        <w:t>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7E120A">
        <w:rPr>
          <w:rFonts w:ascii="Times New Roman" w:hAnsi="Times New Roman"/>
          <w:sz w:val="28"/>
        </w:rPr>
        <w:t>Яндекс и ФНЛ продлили соглашение об эксклюзивной трансляции матчей [Электронный ресурс]//Кабельщик. – 2019. – URL: https://www.cableman.ru/content/yandeks-i-fnl-prodlili-soglashenie-ob-eksklyuzivnoi-translyats</w:t>
      </w:r>
      <w:r>
        <w:rPr>
          <w:rFonts w:ascii="Times New Roman" w:hAnsi="Times New Roman"/>
          <w:sz w:val="28"/>
        </w:rPr>
        <w:t>ii-matchei (Дата обращения 16.05</w:t>
      </w:r>
      <w:r w:rsidRPr="007E120A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7E120A">
        <w:rPr>
          <w:rFonts w:ascii="Times New Roman" w:hAnsi="Times New Roman"/>
          <w:sz w:val="28"/>
        </w:rPr>
        <w:t>«Яндекс и ФНЛ продлили соглашение об эксклюзивной трансляции матчей [Электронный ресурс]//Телеспутник. – 2019. – URL: https://telesputnik.ru/materials/video-v-internete/news/yandeks-i-fnl-prodlili-soglashenie-ob-eksklyuzivnoy-translyatsii-matchey (Дата обращ</w:t>
      </w:r>
      <w:r>
        <w:rPr>
          <w:rFonts w:ascii="Times New Roman" w:hAnsi="Times New Roman"/>
          <w:sz w:val="28"/>
        </w:rPr>
        <w:t>ения 16.05</w:t>
      </w:r>
      <w:r w:rsidRPr="007E120A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7E120A">
        <w:rPr>
          <w:rFonts w:ascii="Times New Roman" w:hAnsi="Times New Roman"/>
          <w:sz w:val="28"/>
        </w:rPr>
        <w:t>Ярославцев И. Черданцев и Генич будут комментировать FIFA 16 [Электронный ресурс]//Советский Спорт. – 2015. – URL: https://www.sovsport.ru/cybersport/n</w:t>
      </w:r>
      <w:r>
        <w:rPr>
          <w:rFonts w:ascii="Times New Roman" w:hAnsi="Times New Roman"/>
          <w:sz w:val="28"/>
        </w:rPr>
        <w:t>ews/827122 (Дата обращения 12.05</w:t>
      </w:r>
      <w:r w:rsidRPr="007E120A">
        <w:rPr>
          <w:rFonts w:ascii="Times New Roman" w:hAnsi="Times New Roman"/>
          <w:sz w:val="28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lang w:val="en-US"/>
        </w:rPr>
      </w:pPr>
      <w:r w:rsidRPr="006B0C21">
        <w:rPr>
          <w:rFonts w:ascii="Times New Roman" w:hAnsi="Times New Roman"/>
          <w:sz w:val="28"/>
          <w:lang w:val="en-US"/>
        </w:rPr>
        <w:t>Artur Petrosyan. Anger in Russia as Premier League fans have trouble watching games [</w:t>
      </w:r>
      <w:r w:rsidRPr="006B0C21">
        <w:rPr>
          <w:rFonts w:ascii="Times New Roman" w:hAnsi="Times New Roman"/>
          <w:sz w:val="28"/>
        </w:rPr>
        <w:t>Электронный</w:t>
      </w:r>
      <w:r w:rsidRPr="006B0C21">
        <w:rPr>
          <w:rFonts w:ascii="Times New Roman" w:hAnsi="Times New Roman"/>
          <w:sz w:val="28"/>
          <w:lang w:val="en-US"/>
        </w:rPr>
        <w:t xml:space="preserve"> </w:t>
      </w:r>
      <w:r w:rsidRPr="006B0C21">
        <w:rPr>
          <w:rFonts w:ascii="Times New Roman" w:hAnsi="Times New Roman"/>
          <w:sz w:val="28"/>
        </w:rPr>
        <w:t>ресурс</w:t>
      </w:r>
      <w:r w:rsidRPr="006B0C21">
        <w:rPr>
          <w:rFonts w:ascii="Times New Roman" w:hAnsi="Times New Roman"/>
          <w:sz w:val="28"/>
          <w:lang w:val="en-US"/>
        </w:rPr>
        <w:t>]//The Guardian. – 2019. – URL: https://www.theguardian.com/football/2019/sep/27 (</w:t>
      </w:r>
      <w:r w:rsidRPr="006B0C21">
        <w:rPr>
          <w:rFonts w:ascii="Times New Roman" w:hAnsi="Times New Roman"/>
          <w:sz w:val="28"/>
        </w:rPr>
        <w:t>Дата</w:t>
      </w:r>
      <w:r w:rsidRPr="006B0C21">
        <w:rPr>
          <w:rFonts w:ascii="Times New Roman" w:hAnsi="Times New Roman"/>
          <w:sz w:val="28"/>
          <w:lang w:val="en-US"/>
        </w:rPr>
        <w:t xml:space="preserve"> </w:t>
      </w:r>
      <w:r w:rsidRPr="006B0C21">
        <w:rPr>
          <w:rFonts w:ascii="Times New Roman" w:hAnsi="Times New Roman"/>
          <w:sz w:val="28"/>
        </w:rPr>
        <w:t>обращения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A94B05">
        <w:rPr>
          <w:rFonts w:ascii="Times New Roman" w:hAnsi="Times New Roman"/>
          <w:sz w:val="28"/>
          <w:lang w:val="en-US"/>
        </w:rPr>
        <w:t>1</w:t>
      </w:r>
      <w:r>
        <w:rPr>
          <w:rFonts w:ascii="Times New Roman" w:hAnsi="Times New Roman"/>
          <w:sz w:val="28"/>
          <w:lang w:val="en-US"/>
        </w:rPr>
        <w:t>5.05</w:t>
      </w:r>
      <w:r w:rsidRPr="006B0C21">
        <w:rPr>
          <w:rFonts w:ascii="Times New Roman" w:hAnsi="Times New Roman"/>
          <w:sz w:val="28"/>
          <w:lang w:val="en-US"/>
        </w:rPr>
        <w:t>.2020).</w:t>
      </w:r>
    </w:p>
    <w:p w:rsidR="0002252C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6B0C21">
        <w:rPr>
          <w:rFonts w:ascii="Times New Roman" w:hAnsi="Times New Roman"/>
          <w:sz w:val="28"/>
        </w:rPr>
        <w:t xml:space="preserve">Rambler Group и Setanta Sports будут вместе бороться с пиратством трансляций АПЛ [Электорнный ресурс]// Чемпионат.com. – 2019. – URL: https://www.championat.com/football/news-3858585 (Дата обращения </w:t>
      </w:r>
      <w:r>
        <w:rPr>
          <w:rFonts w:ascii="Times New Roman" w:hAnsi="Times New Roman"/>
          <w:sz w:val="28"/>
        </w:rPr>
        <w:t>15.05</w:t>
      </w:r>
      <w:r w:rsidRPr="006B0C21">
        <w:rPr>
          <w:rFonts w:ascii="Times New Roman" w:hAnsi="Times New Roman"/>
          <w:sz w:val="28"/>
        </w:rPr>
        <w:t>.2020).</w:t>
      </w:r>
    </w:p>
    <w:p w:rsidR="0002252C" w:rsidRPr="006B0C21" w:rsidRDefault="0002252C" w:rsidP="0002252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6B0C21">
        <w:rPr>
          <w:rFonts w:ascii="Times New Roman" w:hAnsi="Times New Roman"/>
          <w:sz w:val="28"/>
        </w:rPr>
        <w:lastRenderedPageBreak/>
        <w:t>TeleSport Group [Электронный ресурс]// TeleSport Group. – 2020. – URL: http://tele</w:t>
      </w:r>
      <w:r>
        <w:rPr>
          <w:rFonts w:ascii="Times New Roman" w:hAnsi="Times New Roman"/>
          <w:sz w:val="28"/>
        </w:rPr>
        <w:t>sport.group (Дата обращения 9.05</w:t>
      </w:r>
      <w:r w:rsidRPr="006B0C21">
        <w:rPr>
          <w:rFonts w:ascii="Times New Roman" w:hAnsi="Times New Roman"/>
          <w:sz w:val="28"/>
        </w:rPr>
        <w:t>.2020).</w:t>
      </w:r>
      <w:r w:rsidRPr="006B0C21">
        <w:rPr>
          <w:rFonts w:ascii="Times New Roman" w:hAnsi="Times New Roman"/>
          <w:sz w:val="28"/>
        </w:rPr>
        <w:br/>
      </w: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02252C" w:rsidRPr="00016B20" w:rsidRDefault="0002252C" w:rsidP="0002252C">
      <w:pPr>
        <w:spacing w:after="0" w:line="240" w:lineRule="auto"/>
        <w:jc w:val="center"/>
        <w:rPr>
          <w:rFonts w:ascii="Times New Roman" w:eastAsiaTheme="minorHAnsi" w:hAnsi="Times New Roman" w:cstheme="minorBidi"/>
        </w:rPr>
      </w:pP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  <w:r w:rsidRPr="00016B20">
        <w:rPr>
          <w:rFonts w:ascii="Times New Roman" w:eastAsiaTheme="minorHAnsi" w:hAnsi="Times New Roman" w:cstheme="minorBidi"/>
        </w:rPr>
        <w:t xml:space="preserve">Заключение руководителя практики от университета </w:t>
      </w: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  <w:r w:rsidRPr="00016B20">
        <w:rPr>
          <w:rFonts w:ascii="Times New Roman" w:eastAsiaTheme="minorHAnsi" w:hAnsi="Times New Roman" w:cstheme="minorBidi"/>
        </w:rPr>
        <w:t>___________________________________________________________________________________</w:t>
      </w: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  <w:r w:rsidRPr="00016B20">
        <w:rPr>
          <w:rFonts w:ascii="Times New Roman" w:eastAsiaTheme="minorHAnsi" w:hAnsi="Times New Roman" w:cstheme="minorBidi"/>
        </w:rPr>
        <w:t>___________________________________________________________________________________</w:t>
      </w: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  <w:r w:rsidRPr="00016B20">
        <w:rPr>
          <w:rFonts w:ascii="Times New Roman" w:eastAsiaTheme="minorHAnsi" w:hAnsi="Times New Roman" w:cstheme="minorBidi"/>
        </w:rPr>
        <w:t>____________________________________________________________________________________</w:t>
      </w: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  <w:r w:rsidRPr="00016B20">
        <w:rPr>
          <w:rFonts w:ascii="Times New Roman" w:eastAsiaTheme="minorHAnsi" w:hAnsi="Times New Roman" w:cstheme="minorBidi"/>
        </w:rPr>
        <w:t xml:space="preserve">Рекомендуемая оценка за практику – </w:t>
      </w: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 xml:space="preserve">«5» июня </w:t>
      </w:r>
      <w:r w:rsidRPr="00016B20">
        <w:rPr>
          <w:rFonts w:ascii="Times New Roman" w:eastAsiaTheme="minorHAnsi" w:hAnsi="Times New Roman" w:cstheme="minorBidi"/>
        </w:rPr>
        <w:t>20</w:t>
      </w:r>
      <w:r>
        <w:rPr>
          <w:rFonts w:ascii="Times New Roman" w:eastAsiaTheme="minorHAnsi" w:hAnsi="Times New Roman" w:cstheme="minorBidi"/>
        </w:rPr>
        <w:t>20</w:t>
      </w:r>
      <w:r w:rsidRPr="00016B20">
        <w:rPr>
          <w:rFonts w:ascii="Times New Roman" w:eastAsiaTheme="minorHAnsi" w:hAnsi="Times New Roman" w:cstheme="minorBidi"/>
        </w:rPr>
        <w:t xml:space="preserve">   г.                     _______________________    </w:t>
      </w:r>
      <w:r>
        <w:rPr>
          <w:rFonts w:ascii="Times New Roman" w:eastAsiaTheme="minorHAnsi" w:hAnsi="Times New Roman" w:cstheme="minorBidi"/>
        </w:rPr>
        <w:t>ФИО, подпись</w:t>
      </w: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</w:p>
    <w:p w:rsidR="00EF21BC" w:rsidRDefault="00D876DA"/>
    <w:sectPr w:rsidR="00EF21BC" w:rsidSect="0002252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DA" w:rsidRDefault="00D876DA" w:rsidP="0002252C">
      <w:pPr>
        <w:spacing w:after="0" w:line="240" w:lineRule="auto"/>
      </w:pPr>
      <w:r>
        <w:separator/>
      </w:r>
    </w:p>
  </w:endnote>
  <w:endnote w:type="continuationSeparator" w:id="0">
    <w:p w:rsidR="00D876DA" w:rsidRDefault="00D876DA" w:rsidP="0002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407814"/>
      <w:docPartObj>
        <w:docPartGallery w:val="Page Numbers (Bottom of Page)"/>
        <w:docPartUnique/>
      </w:docPartObj>
    </w:sdtPr>
    <w:sdtContent>
      <w:p w:rsidR="0002252C" w:rsidRDefault="000225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252C" w:rsidRDefault="000225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DA" w:rsidRDefault="00D876DA" w:rsidP="0002252C">
      <w:pPr>
        <w:spacing w:after="0" w:line="240" w:lineRule="auto"/>
      </w:pPr>
      <w:r>
        <w:separator/>
      </w:r>
    </w:p>
  </w:footnote>
  <w:footnote w:type="continuationSeparator" w:id="0">
    <w:p w:rsidR="00D876DA" w:rsidRDefault="00D876DA" w:rsidP="00022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64D29"/>
    <w:multiLevelType w:val="multilevel"/>
    <w:tmpl w:val="82264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66EC3F7A"/>
    <w:multiLevelType w:val="hybridMultilevel"/>
    <w:tmpl w:val="F1EC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2C"/>
    <w:rsid w:val="0002252C"/>
    <w:rsid w:val="00581F0D"/>
    <w:rsid w:val="00B87A8F"/>
    <w:rsid w:val="00D8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3B234E-4FAD-4339-BD02-BB2AF3EB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52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5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52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2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52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96E2-74F9-4BAE-BF5E-2D67E96D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780</Words>
  <Characters>21552</Characters>
  <Application>Microsoft Office Word</Application>
  <DocSecurity>0</DocSecurity>
  <Lines>179</Lines>
  <Paragraphs>50</Paragraphs>
  <ScaleCrop>false</ScaleCrop>
  <Company>SPecialiST RePack</Company>
  <LinksUpToDate>false</LinksUpToDate>
  <CharactersWithSpaces>2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6-04T10:06:00Z</dcterms:created>
  <dcterms:modified xsi:type="dcterms:W3CDTF">2020-06-04T10:12:00Z</dcterms:modified>
</cp:coreProperties>
</file>